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AAF" w:rsidRPr="00005AAF" w:rsidRDefault="00005AAF" w:rsidP="00BF4782">
      <w:pPr>
        <w:pStyle w:val="a3"/>
        <w:jc w:val="right"/>
        <w:rPr>
          <w:rFonts w:ascii="Times New Roman" w:hAnsi="Times New Roman"/>
          <w:b/>
        </w:rPr>
      </w:pPr>
      <w:r w:rsidRPr="00005AAF">
        <w:rPr>
          <w:rFonts w:ascii="Times New Roman" w:hAnsi="Times New Roman"/>
          <w:b/>
        </w:rPr>
        <w:t>УТВЕРЖДАЮ</w:t>
      </w:r>
    </w:p>
    <w:p w:rsidR="00BF4782" w:rsidRDefault="000B4173" w:rsidP="00BF4782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иректор МКОУ</w:t>
      </w:r>
    </w:p>
    <w:p w:rsidR="00005AAF" w:rsidRPr="00BF4782" w:rsidRDefault="000B4173" w:rsidP="00BF47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t xml:space="preserve"> «</w:t>
      </w:r>
      <w:r w:rsidR="00BF4782" w:rsidRPr="00BF4782">
        <w:rPr>
          <w:rFonts w:ascii="Times New Roman" w:hAnsi="Times New Roman"/>
          <w:b/>
          <w:sz w:val="24"/>
          <w:szCs w:val="24"/>
          <w:lang w:eastAsia="ru-RU"/>
        </w:rPr>
        <w:t>Яснополянская СОШ</w:t>
      </w:r>
      <w:r w:rsidR="00BF4782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005AAF" w:rsidRPr="00005AAF" w:rsidRDefault="00BF4782" w:rsidP="00BF4782">
      <w:pPr>
        <w:pStyle w:val="a3"/>
        <w:jc w:val="right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______________Магомедов</w:t>
      </w:r>
      <w:proofErr w:type="spellEnd"/>
      <w:r>
        <w:rPr>
          <w:rFonts w:ascii="Times New Roman" w:hAnsi="Times New Roman"/>
          <w:b/>
        </w:rPr>
        <w:t xml:space="preserve"> Х.А.</w:t>
      </w:r>
    </w:p>
    <w:p w:rsidR="00005AAF" w:rsidRPr="00005AAF" w:rsidRDefault="00BF4782" w:rsidP="00BF4782">
      <w:pPr>
        <w:pStyle w:val="a3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1 сентября 2021</w:t>
      </w:r>
      <w:r w:rsidR="000B4173">
        <w:rPr>
          <w:rFonts w:ascii="Times New Roman" w:hAnsi="Times New Roman"/>
          <w:b/>
        </w:rPr>
        <w:t>г</w:t>
      </w:r>
    </w:p>
    <w:p w:rsidR="00005AAF" w:rsidRPr="00005AAF" w:rsidRDefault="00005AAF" w:rsidP="00BF478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4014F" w:rsidRPr="00E65BA0" w:rsidRDefault="0064014F" w:rsidP="00BF478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65BA0">
        <w:rPr>
          <w:rFonts w:ascii="Times New Roman" w:hAnsi="Times New Roman"/>
          <w:b/>
          <w:sz w:val="28"/>
          <w:szCs w:val="28"/>
          <w:lang w:eastAsia="ru-RU"/>
        </w:rPr>
        <w:t>Паспорт</w:t>
      </w:r>
    </w:p>
    <w:p w:rsidR="000B4173" w:rsidRDefault="0064014F" w:rsidP="00BF478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65BA0">
        <w:rPr>
          <w:rFonts w:ascii="Times New Roman" w:hAnsi="Times New Roman"/>
          <w:b/>
          <w:sz w:val="28"/>
          <w:szCs w:val="28"/>
          <w:lang w:eastAsia="ru-RU"/>
        </w:rPr>
        <w:t>службы школьной</w:t>
      </w:r>
      <w:r w:rsidR="000B4173">
        <w:rPr>
          <w:rFonts w:ascii="Times New Roman" w:hAnsi="Times New Roman"/>
          <w:b/>
          <w:sz w:val="28"/>
          <w:szCs w:val="28"/>
          <w:lang w:eastAsia="ru-RU"/>
        </w:rPr>
        <w:t xml:space="preserve"> медиации </w:t>
      </w:r>
    </w:p>
    <w:p w:rsidR="0064014F" w:rsidRPr="00E65BA0" w:rsidRDefault="00BF4782" w:rsidP="00BF478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КОУ «Яснополянская СОШ</w:t>
      </w:r>
      <w:r w:rsidR="000B4173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64014F" w:rsidRPr="00E65BA0" w:rsidRDefault="0064014F" w:rsidP="00BF478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"/>
        <w:gridCol w:w="2578"/>
        <w:gridCol w:w="7346"/>
      </w:tblGrid>
      <w:tr w:rsidR="0064014F" w:rsidRPr="00BF4782" w:rsidTr="0092732C">
        <w:trPr>
          <w:trHeight w:val="330"/>
        </w:trPr>
        <w:tc>
          <w:tcPr>
            <w:tcW w:w="10349" w:type="dxa"/>
            <w:gridSpan w:val="3"/>
          </w:tcPr>
          <w:p w:rsidR="0064014F" w:rsidRPr="00BF4782" w:rsidRDefault="0064014F" w:rsidP="00BF47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>служба школьная медиации</w:t>
            </w:r>
          </w:p>
        </w:tc>
      </w:tr>
      <w:tr w:rsidR="0064014F" w:rsidRPr="00BF4782" w:rsidTr="0092732C">
        <w:trPr>
          <w:trHeight w:val="360"/>
        </w:trPr>
        <w:tc>
          <w:tcPr>
            <w:tcW w:w="425" w:type="dxa"/>
          </w:tcPr>
          <w:p w:rsidR="0064014F" w:rsidRPr="00BF4782" w:rsidRDefault="0064014F" w:rsidP="0092732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8" w:type="dxa"/>
          </w:tcPr>
          <w:p w:rsidR="0064014F" w:rsidRPr="00BF4782" w:rsidRDefault="0064014F" w:rsidP="0092732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7346" w:type="dxa"/>
          </w:tcPr>
          <w:p w:rsidR="0064014F" w:rsidRPr="00BF4782" w:rsidRDefault="000B4173" w:rsidP="00BF478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ОУ </w:t>
            </w:r>
            <w:r w:rsidR="00BF4782"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>«Яснополянская СОШ»</w:t>
            </w:r>
          </w:p>
        </w:tc>
      </w:tr>
      <w:tr w:rsidR="0064014F" w:rsidRPr="00BF4782" w:rsidTr="0092732C">
        <w:trPr>
          <w:trHeight w:val="345"/>
        </w:trPr>
        <w:tc>
          <w:tcPr>
            <w:tcW w:w="425" w:type="dxa"/>
          </w:tcPr>
          <w:p w:rsidR="0064014F" w:rsidRPr="00BF4782" w:rsidRDefault="0064014F" w:rsidP="0092732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8" w:type="dxa"/>
          </w:tcPr>
          <w:p w:rsidR="0064014F" w:rsidRPr="00BF4782" w:rsidRDefault="0064014F" w:rsidP="0092732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>Адрес, телефон</w:t>
            </w:r>
          </w:p>
        </w:tc>
        <w:tc>
          <w:tcPr>
            <w:tcW w:w="7346" w:type="dxa"/>
          </w:tcPr>
          <w:p w:rsidR="00005AAF" w:rsidRPr="00BF4782" w:rsidRDefault="000B4173" w:rsidP="00BF47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: </w:t>
            </w:r>
            <w:r w:rsidR="00BF4782"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>368804</w:t>
            </w:r>
          </w:p>
          <w:p w:rsidR="000B4173" w:rsidRPr="00BF4782" w:rsidRDefault="000B4173" w:rsidP="00BF478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>Респу</w:t>
            </w:r>
            <w:r w:rsidR="00BF4782"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ика Дагестан </w:t>
            </w:r>
            <w:proofErr w:type="spellStart"/>
            <w:r w:rsidR="00BF4782"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>Кизлярский</w:t>
            </w:r>
            <w:proofErr w:type="spellEnd"/>
            <w:r w:rsidR="00BF4782"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 </w:t>
            </w:r>
          </w:p>
          <w:p w:rsidR="0064014F" w:rsidRPr="00BF4782" w:rsidRDefault="000B4173" w:rsidP="00BF478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4782"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о Ясная Поляна </w:t>
            </w:r>
          </w:p>
          <w:p w:rsidR="0064014F" w:rsidRPr="00BF4782" w:rsidRDefault="000B4173" w:rsidP="00BF47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>8928</w:t>
            </w:r>
            <w:r w:rsidR="00BF4782"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>2438397</w:t>
            </w:r>
          </w:p>
        </w:tc>
      </w:tr>
      <w:tr w:rsidR="0064014F" w:rsidRPr="00BF4782" w:rsidTr="0092732C">
        <w:trPr>
          <w:trHeight w:val="345"/>
        </w:trPr>
        <w:tc>
          <w:tcPr>
            <w:tcW w:w="425" w:type="dxa"/>
          </w:tcPr>
          <w:p w:rsidR="0064014F" w:rsidRPr="00BF4782" w:rsidRDefault="0064014F" w:rsidP="0092732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8" w:type="dxa"/>
          </w:tcPr>
          <w:p w:rsidR="0064014F" w:rsidRPr="00BF4782" w:rsidRDefault="0064014F" w:rsidP="0092732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7346" w:type="dxa"/>
          </w:tcPr>
          <w:p w:rsidR="0064014F" w:rsidRPr="00BF4782" w:rsidRDefault="00BF4782" w:rsidP="0092732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>Хабиб</w:t>
            </w:r>
            <w:proofErr w:type="spellEnd"/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>Абдулпатахович</w:t>
            </w:r>
            <w:proofErr w:type="spellEnd"/>
          </w:p>
        </w:tc>
      </w:tr>
      <w:tr w:rsidR="0064014F" w:rsidRPr="00BF4782" w:rsidTr="0092732C">
        <w:trPr>
          <w:trHeight w:val="333"/>
        </w:trPr>
        <w:tc>
          <w:tcPr>
            <w:tcW w:w="425" w:type="dxa"/>
          </w:tcPr>
          <w:p w:rsidR="0064014F" w:rsidRPr="00BF4782" w:rsidRDefault="0064014F" w:rsidP="0092732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8" w:type="dxa"/>
          </w:tcPr>
          <w:p w:rsidR="0064014F" w:rsidRPr="00BF4782" w:rsidRDefault="0064014F" w:rsidP="0092732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службы школьной медиации</w:t>
            </w:r>
          </w:p>
        </w:tc>
        <w:tc>
          <w:tcPr>
            <w:tcW w:w="7346" w:type="dxa"/>
          </w:tcPr>
          <w:p w:rsidR="0064014F" w:rsidRPr="00BF4782" w:rsidRDefault="00BF4782" w:rsidP="0092732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>Абдулаева</w:t>
            </w:r>
            <w:proofErr w:type="spellEnd"/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.О.</w:t>
            </w:r>
            <w:r w:rsidR="0064014F"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>– заместитель директора по воспитательной работе</w:t>
            </w:r>
          </w:p>
        </w:tc>
      </w:tr>
    </w:tbl>
    <w:p w:rsidR="0064014F" w:rsidRPr="00BF4782" w:rsidRDefault="0064014F" w:rsidP="0064014F">
      <w:pPr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"/>
        <w:gridCol w:w="3686"/>
        <w:gridCol w:w="6238"/>
      </w:tblGrid>
      <w:tr w:rsidR="0064014F" w:rsidRPr="00BF4782" w:rsidTr="0092732C">
        <w:trPr>
          <w:trHeight w:val="345"/>
        </w:trPr>
        <w:tc>
          <w:tcPr>
            <w:tcW w:w="10398" w:type="dxa"/>
            <w:gridSpan w:val="3"/>
          </w:tcPr>
          <w:p w:rsidR="0064014F" w:rsidRPr="00BF4782" w:rsidRDefault="0064014F" w:rsidP="0092732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-правовое обеспечение деятельности служба школьная медиации</w:t>
            </w:r>
          </w:p>
        </w:tc>
      </w:tr>
      <w:tr w:rsidR="0064014F" w:rsidRPr="00BF4782" w:rsidTr="0092732C">
        <w:trPr>
          <w:trHeight w:val="345"/>
        </w:trPr>
        <w:tc>
          <w:tcPr>
            <w:tcW w:w="474" w:type="dxa"/>
          </w:tcPr>
          <w:p w:rsidR="0064014F" w:rsidRPr="00BF4782" w:rsidRDefault="0064014F" w:rsidP="0092732C">
            <w:pPr>
              <w:tabs>
                <w:tab w:val="center" w:pos="357"/>
              </w:tabs>
              <w:ind w:right="-57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686" w:type="dxa"/>
          </w:tcPr>
          <w:p w:rsidR="0064014F" w:rsidRPr="00BF4782" w:rsidRDefault="0064014F" w:rsidP="0092732C">
            <w:pPr>
              <w:ind w:right="-57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>Приказ по учреждению</w:t>
            </w:r>
          </w:p>
        </w:tc>
        <w:tc>
          <w:tcPr>
            <w:tcW w:w="6238" w:type="dxa"/>
          </w:tcPr>
          <w:p w:rsidR="0064014F" w:rsidRPr="00BF4782" w:rsidRDefault="0064014F" w:rsidP="0092732C">
            <w:pPr>
              <w:ind w:right="-57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>Приказ №</w:t>
            </w:r>
            <w:r w:rsidR="00BF4782"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47/1 от 24.11.2021</w:t>
            </w:r>
            <w:r w:rsidR="00152FD0"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64014F" w:rsidRPr="00BF4782" w:rsidTr="0092732C">
        <w:trPr>
          <w:trHeight w:val="360"/>
        </w:trPr>
        <w:tc>
          <w:tcPr>
            <w:tcW w:w="474" w:type="dxa"/>
          </w:tcPr>
          <w:p w:rsidR="0064014F" w:rsidRPr="00BF4782" w:rsidRDefault="0064014F" w:rsidP="0092732C">
            <w:pPr>
              <w:tabs>
                <w:tab w:val="center" w:pos="357"/>
              </w:tabs>
              <w:ind w:right="-57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64014F" w:rsidRPr="00BF4782" w:rsidRDefault="0064014F" w:rsidP="0092732C">
            <w:pPr>
              <w:ind w:right="-57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ение о службе </w:t>
            </w:r>
          </w:p>
          <w:p w:rsidR="0064014F" w:rsidRPr="00BF4782" w:rsidRDefault="0064014F" w:rsidP="0092732C">
            <w:pPr>
              <w:ind w:right="-57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>школьной медиации</w:t>
            </w:r>
          </w:p>
        </w:tc>
        <w:tc>
          <w:tcPr>
            <w:tcW w:w="6238" w:type="dxa"/>
          </w:tcPr>
          <w:p w:rsidR="0064014F" w:rsidRPr="00BF4782" w:rsidRDefault="00BF4782" w:rsidP="0092732C">
            <w:pPr>
              <w:ind w:right="-57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>Приказ № 447/1 от 24.11.2021г.</w:t>
            </w:r>
          </w:p>
        </w:tc>
      </w:tr>
    </w:tbl>
    <w:p w:rsidR="0064014F" w:rsidRPr="00BF4782" w:rsidRDefault="0064014F" w:rsidP="0064014F">
      <w:pPr>
        <w:ind w:right="-57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6"/>
        <w:gridCol w:w="2693"/>
        <w:gridCol w:w="1701"/>
        <w:gridCol w:w="2552"/>
      </w:tblGrid>
      <w:tr w:rsidR="0064014F" w:rsidRPr="00BF4782" w:rsidTr="0092732C">
        <w:tc>
          <w:tcPr>
            <w:tcW w:w="10349" w:type="dxa"/>
            <w:gridSpan w:val="5"/>
          </w:tcPr>
          <w:p w:rsidR="0064014F" w:rsidRPr="00BF4782" w:rsidRDefault="0064014F" w:rsidP="0092732C">
            <w:pPr>
              <w:ind w:right="-57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>Кадровое обеспечение</w:t>
            </w:r>
          </w:p>
        </w:tc>
      </w:tr>
      <w:tr w:rsidR="0064014F" w:rsidRPr="00BF4782" w:rsidTr="0092732C">
        <w:tc>
          <w:tcPr>
            <w:tcW w:w="567" w:type="dxa"/>
          </w:tcPr>
          <w:p w:rsidR="0064014F" w:rsidRPr="00BF4782" w:rsidRDefault="0064014F" w:rsidP="0092732C">
            <w:pPr>
              <w:ind w:right="-57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64014F" w:rsidRPr="00BF4782" w:rsidRDefault="0064014F" w:rsidP="0092732C">
            <w:pPr>
              <w:ind w:right="-57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атор </w:t>
            </w:r>
          </w:p>
          <w:p w:rsidR="0064014F" w:rsidRPr="00BF4782" w:rsidRDefault="0064014F" w:rsidP="0092732C">
            <w:pPr>
              <w:ind w:right="-57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693" w:type="dxa"/>
          </w:tcPr>
          <w:p w:rsidR="0064014F" w:rsidRPr="00BF4782" w:rsidRDefault="0064014F" w:rsidP="0092732C">
            <w:pPr>
              <w:ind w:right="-57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должность</w:t>
            </w:r>
          </w:p>
        </w:tc>
        <w:tc>
          <w:tcPr>
            <w:tcW w:w="1701" w:type="dxa"/>
          </w:tcPr>
          <w:p w:rsidR="0064014F" w:rsidRPr="00BF4782" w:rsidRDefault="0064014F" w:rsidP="0092732C">
            <w:pPr>
              <w:ind w:right="-57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ение </w:t>
            </w:r>
          </w:p>
          <w:p w:rsidR="0064014F" w:rsidRPr="00BF4782" w:rsidRDefault="0064014F" w:rsidP="0092732C">
            <w:pPr>
              <w:ind w:right="-57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>восстановит.</w:t>
            </w:r>
          </w:p>
          <w:p w:rsidR="0064014F" w:rsidRPr="00BF4782" w:rsidRDefault="0064014F" w:rsidP="0092732C">
            <w:pPr>
              <w:ind w:right="-57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м</w:t>
            </w:r>
          </w:p>
        </w:tc>
        <w:tc>
          <w:tcPr>
            <w:tcW w:w="2552" w:type="dxa"/>
          </w:tcPr>
          <w:p w:rsidR="0064014F" w:rsidRPr="00BF4782" w:rsidRDefault="0064014F" w:rsidP="0092732C">
            <w:pPr>
              <w:ind w:right="1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программ</w:t>
            </w:r>
          </w:p>
        </w:tc>
      </w:tr>
      <w:tr w:rsidR="0064014F" w:rsidRPr="00BF4782" w:rsidTr="0092732C">
        <w:tc>
          <w:tcPr>
            <w:tcW w:w="567" w:type="dxa"/>
          </w:tcPr>
          <w:p w:rsidR="0064014F" w:rsidRPr="00BF4782" w:rsidRDefault="0064014F" w:rsidP="0092732C">
            <w:pPr>
              <w:ind w:right="-57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64014F" w:rsidRPr="00BF4782" w:rsidRDefault="00BF4782" w:rsidP="0092732C">
            <w:pPr>
              <w:ind w:right="-57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>Абдулаева</w:t>
            </w:r>
            <w:proofErr w:type="spellEnd"/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.О.</w:t>
            </w:r>
          </w:p>
        </w:tc>
        <w:tc>
          <w:tcPr>
            <w:tcW w:w="2693" w:type="dxa"/>
          </w:tcPr>
          <w:p w:rsidR="0064014F" w:rsidRPr="00BF4782" w:rsidRDefault="0064014F" w:rsidP="0092732C">
            <w:pPr>
              <w:ind w:right="17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701" w:type="dxa"/>
          </w:tcPr>
          <w:p w:rsidR="0064014F" w:rsidRPr="00BF4782" w:rsidRDefault="0064014F" w:rsidP="0092732C">
            <w:pPr>
              <w:ind w:righ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4014F" w:rsidRPr="00BF4782" w:rsidRDefault="0064014F" w:rsidP="0092732C">
            <w:pPr>
              <w:ind w:right="-57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14F" w:rsidRPr="00BF4782" w:rsidTr="0092732C">
        <w:tc>
          <w:tcPr>
            <w:tcW w:w="567" w:type="dxa"/>
          </w:tcPr>
          <w:p w:rsidR="0064014F" w:rsidRPr="00BF4782" w:rsidRDefault="0064014F" w:rsidP="0092732C">
            <w:pPr>
              <w:ind w:right="-57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64014F" w:rsidRPr="00BF4782" w:rsidRDefault="0064014F" w:rsidP="0092732C">
            <w:pPr>
              <w:ind w:right="-57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– члены службы школьной медиации</w:t>
            </w:r>
          </w:p>
        </w:tc>
        <w:tc>
          <w:tcPr>
            <w:tcW w:w="2693" w:type="dxa"/>
          </w:tcPr>
          <w:p w:rsidR="0064014F" w:rsidRPr="00BF4782" w:rsidRDefault="0064014F" w:rsidP="00BF4782">
            <w:pPr>
              <w:ind w:right="-57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4014F" w:rsidRPr="00BF4782" w:rsidRDefault="0064014F" w:rsidP="0092732C">
            <w:pPr>
              <w:ind w:right="-57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4014F" w:rsidRPr="00BF4782" w:rsidRDefault="0064014F" w:rsidP="0092732C">
            <w:pPr>
              <w:ind w:right="-57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14F" w:rsidRPr="00BF4782" w:rsidTr="0092732C">
        <w:tc>
          <w:tcPr>
            <w:tcW w:w="567" w:type="dxa"/>
          </w:tcPr>
          <w:p w:rsidR="0064014F" w:rsidRPr="00BF4782" w:rsidRDefault="0064014F" w:rsidP="0092732C">
            <w:pPr>
              <w:tabs>
                <w:tab w:val="center" w:pos="72"/>
              </w:tabs>
              <w:ind w:right="-57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1</w:t>
            </w:r>
          </w:p>
        </w:tc>
        <w:tc>
          <w:tcPr>
            <w:tcW w:w="2836" w:type="dxa"/>
          </w:tcPr>
          <w:p w:rsidR="0064014F" w:rsidRPr="00BF4782" w:rsidRDefault="00BF4782" w:rsidP="0092732C">
            <w:pPr>
              <w:ind w:right="-57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гомедов Р.М.</w:t>
            </w:r>
          </w:p>
        </w:tc>
        <w:tc>
          <w:tcPr>
            <w:tcW w:w="2693" w:type="dxa"/>
          </w:tcPr>
          <w:p w:rsidR="0064014F" w:rsidRPr="00BF4782" w:rsidRDefault="00BF4782" w:rsidP="0092732C">
            <w:pPr>
              <w:ind w:right="-57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 </w:t>
            </w:r>
            <w:proofErr w:type="spellStart"/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701" w:type="dxa"/>
          </w:tcPr>
          <w:p w:rsidR="0064014F" w:rsidRPr="00BF4782" w:rsidRDefault="0064014F" w:rsidP="0092732C">
            <w:pPr>
              <w:ind w:right="-57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4014F" w:rsidRPr="00BF4782" w:rsidRDefault="0064014F" w:rsidP="0092732C">
            <w:pPr>
              <w:ind w:right="-57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14F" w:rsidRPr="00BF4782" w:rsidTr="0092732C">
        <w:tc>
          <w:tcPr>
            <w:tcW w:w="567" w:type="dxa"/>
          </w:tcPr>
          <w:p w:rsidR="0064014F" w:rsidRPr="00BF4782" w:rsidRDefault="0064014F" w:rsidP="0092732C">
            <w:pPr>
              <w:ind w:right="-57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36" w:type="dxa"/>
          </w:tcPr>
          <w:p w:rsidR="0064014F" w:rsidRPr="00BF4782" w:rsidRDefault="00BF4782" w:rsidP="0092732C">
            <w:pPr>
              <w:ind w:right="-57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>Магомедова М.М.</w:t>
            </w:r>
          </w:p>
        </w:tc>
        <w:tc>
          <w:tcPr>
            <w:tcW w:w="2693" w:type="dxa"/>
          </w:tcPr>
          <w:p w:rsidR="0064014F" w:rsidRPr="00BF4782" w:rsidRDefault="00BF4782" w:rsidP="0092732C">
            <w:pPr>
              <w:ind w:right="-57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1кл</w:t>
            </w:r>
          </w:p>
        </w:tc>
        <w:tc>
          <w:tcPr>
            <w:tcW w:w="1701" w:type="dxa"/>
          </w:tcPr>
          <w:p w:rsidR="0064014F" w:rsidRPr="00BF4782" w:rsidRDefault="0064014F" w:rsidP="0092732C">
            <w:pPr>
              <w:ind w:right="-57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4014F" w:rsidRPr="00BF4782" w:rsidRDefault="0064014F" w:rsidP="0092732C">
            <w:pPr>
              <w:ind w:right="-57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14F" w:rsidRPr="00BF4782" w:rsidTr="0092732C">
        <w:tc>
          <w:tcPr>
            <w:tcW w:w="567" w:type="dxa"/>
          </w:tcPr>
          <w:p w:rsidR="0064014F" w:rsidRPr="00BF4782" w:rsidRDefault="0064014F" w:rsidP="0092732C">
            <w:pPr>
              <w:ind w:right="-57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6" w:type="dxa"/>
          </w:tcPr>
          <w:p w:rsidR="0064014F" w:rsidRPr="00BF4782" w:rsidRDefault="00BF4782" w:rsidP="0092732C">
            <w:pPr>
              <w:ind w:right="-57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>Умарова</w:t>
            </w:r>
            <w:proofErr w:type="spellEnd"/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О.</w:t>
            </w:r>
          </w:p>
        </w:tc>
        <w:tc>
          <w:tcPr>
            <w:tcW w:w="2693" w:type="dxa"/>
          </w:tcPr>
          <w:p w:rsidR="0064014F" w:rsidRPr="00BF4782" w:rsidRDefault="00BF4782" w:rsidP="0092732C">
            <w:pPr>
              <w:ind w:right="-57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>Председ</w:t>
            </w:r>
            <w:proofErr w:type="spellEnd"/>
            <w:proofErr w:type="gramStart"/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spellStart"/>
            <w:proofErr w:type="gramEnd"/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>род.ком</w:t>
            </w:r>
            <w:proofErr w:type="spellEnd"/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64014F" w:rsidRPr="00BF4782" w:rsidRDefault="0064014F" w:rsidP="0092732C">
            <w:pPr>
              <w:ind w:right="-57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4014F" w:rsidRPr="00BF4782" w:rsidRDefault="0064014F" w:rsidP="0092732C">
            <w:pPr>
              <w:ind w:right="-57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14F" w:rsidRPr="00BF4782" w:rsidTr="0092732C">
        <w:tc>
          <w:tcPr>
            <w:tcW w:w="567" w:type="dxa"/>
          </w:tcPr>
          <w:p w:rsidR="0064014F" w:rsidRPr="00BF4782" w:rsidRDefault="0064014F" w:rsidP="0092732C">
            <w:pPr>
              <w:ind w:right="-57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6" w:type="dxa"/>
          </w:tcPr>
          <w:p w:rsidR="0064014F" w:rsidRPr="00BF4782" w:rsidRDefault="00BF4782" w:rsidP="0092732C">
            <w:pPr>
              <w:ind w:right="-57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>Магомедова Г.Б.</w:t>
            </w:r>
          </w:p>
        </w:tc>
        <w:tc>
          <w:tcPr>
            <w:tcW w:w="2693" w:type="dxa"/>
          </w:tcPr>
          <w:p w:rsidR="0064014F" w:rsidRPr="00BF4782" w:rsidRDefault="00BF4782" w:rsidP="0092732C">
            <w:pPr>
              <w:ind w:right="-57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701" w:type="dxa"/>
          </w:tcPr>
          <w:p w:rsidR="0064014F" w:rsidRPr="00BF4782" w:rsidRDefault="0064014F" w:rsidP="0092732C">
            <w:pPr>
              <w:ind w:right="-57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4014F" w:rsidRPr="00BF4782" w:rsidRDefault="0064014F" w:rsidP="0092732C">
            <w:pPr>
              <w:ind w:right="-57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40F" w:rsidRPr="00BF4782" w:rsidTr="0092732C">
        <w:tc>
          <w:tcPr>
            <w:tcW w:w="567" w:type="dxa"/>
          </w:tcPr>
          <w:p w:rsidR="005E540F" w:rsidRPr="00BF4782" w:rsidRDefault="005E540F" w:rsidP="0092732C">
            <w:pPr>
              <w:ind w:right="-57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6" w:type="dxa"/>
          </w:tcPr>
          <w:p w:rsidR="005E540F" w:rsidRPr="00BF4782" w:rsidRDefault="00BF4782" w:rsidP="0092732C">
            <w:pPr>
              <w:ind w:right="-57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>Абуталибова</w:t>
            </w:r>
            <w:proofErr w:type="spellEnd"/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Ш.</w:t>
            </w:r>
          </w:p>
        </w:tc>
        <w:tc>
          <w:tcPr>
            <w:tcW w:w="2693" w:type="dxa"/>
          </w:tcPr>
          <w:p w:rsidR="005E540F" w:rsidRPr="00BF4782" w:rsidRDefault="00BF4782" w:rsidP="0092732C">
            <w:pPr>
              <w:ind w:right="-57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ц. </w:t>
            </w:r>
            <w:proofErr w:type="spellStart"/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>пед</w:t>
            </w:r>
            <w:proofErr w:type="spellEnd"/>
          </w:p>
        </w:tc>
        <w:tc>
          <w:tcPr>
            <w:tcW w:w="1701" w:type="dxa"/>
          </w:tcPr>
          <w:p w:rsidR="005E540F" w:rsidRPr="00BF4782" w:rsidRDefault="005E540F" w:rsidP="0092732C">
            <w:pPr>
              <w:ind w:right="-57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E540F" w:rsidRPr="00BF4782" w:rsidRDefault="005E540F" w:rsidP="0092732C">
            <w:pPr>
              <w:ind w:right="-57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40F" w:rsidRPr="00BF4782" w:rsidTr="0092732C">
        <w:tc>
          <w:tcPr>
            <w:tcW w:w="567" w:type="dxa"/>
          </w:tcPr>
          <w:p w:rsidR="005E540F" w:rsidRPr="00BF4782" w:rsidRDefault="005E540F" w:rsidP="0092732C">
            <w:pPr>
              <w:ind w:right="-57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6" w:type="dxa"/>
          </w:tcPr>
          <w:p w:rsidR="005E540F" w:rsidRPr="00BF4782" w:rsidRDefault="00BF4782" w:rsidP="0092732C">
            <w:pPr>
              <w:ind w:right="-57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>Вагабова</w:t>
            </w:r>
            <w:proofErr w:type="spellEnd"/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М</w:t>
            </w:r>
          </w:p>
        </w:tc>
        <w:tc>
          <w:tcPr>
            <w:tcW w:w="2693" w:type="dxa"/>
          </w:tcPr>
          <w:p w:rsidR="005E540F" w:rsidRPr="00BF4782" w:rsidRDefault="00BF4782" w:rsidP="0092732C">
            <w:pPr>
              <w:ind w:right="-57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>вожатая</w:t>
            </w:r>
          </w:p>
        </w:tc>
        <w:tc>
          <w:tcPr>
            <w:tcW w:w="1701" w:type="dxa"/>
          </w:tcPr>
          <w:p w:rsidR="005E540F" w:rsidRPr="00BF4782" w:rsidRDefault="005E540F" w:rsidP="0092732C">
            <w:pPr>
              <w:ind w:right="-57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E540F" w:rsidRPr="00BF4782" w:rsidRDefault="005E540F" w:rsidP="0092732C">
            <w:pPr>
              <w:ind w:right="-57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4782" w:rsidRPr="00BF4782" w:rsidTr="0092732C">
        <w:tc>
          <w:tcPr>
            <w:tcW w:w="567" w:type="dxa"/>
          </w:tcPr>
          <w:p w:rsidR="00BF4782" w:rsidRPr="00BF4782" w:rsidRDefault="00BF4782" w:rsidP="0092732C">
            <w:pPr>
              <w:ind w:right="-57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6" w:type="dxa"/>
          </w:tcPr>
          <w:p w:rsidR="00BF4782" w:rsidRPr="00BF4782" w:rsidRDefault="00BF4782" w:rsidP="0092732C">
            <w:pPr>
              <w:ind w:right="-57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>Шамилгаджиев</w:t>
            </w:r>
            <w:proofErr w:type="spellEnd"/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2693" w:type="dxa"/>
          </w:tcPr>
          <w:p w:rsidR="00BF4782" w:rsidRPr="00BF4782" w:rsidRDefault="00BF4782" w:rsidP="0092732C">
            <w:pPr>
              <w:ind w:right="-57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782">
              <w:rPr>
                <w:rFonts w:ascii="Times New Roman" w:hAnsi="Times New Roman"/>
                <w:sz w:val="24"/>
                <w:szCs w:val="24"/>
                <w:lang w:eastAsia="ru-RU"/>
              </w:rPr>
              <w:t>Учитель ОБЖ</w:t>
            </w:r>
          </w:p>
        </w:tc>
        <w:tc>
          <w:tcPr>
            <w:tcW w:w="1701" w:type="dxa"/>
          </w:tcPr>
          <w:p w:rsidR="00BF4782" w:rsidRPr="00BF4782" w:rsidRDefault="00BF4782" w:rsidP="0092732C">
            <w:pPr>
              <w:ind w:right="-57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F4782" w:rsidRPr="00BF4782" w:rsidRDefault="00BF4782" w:rsidP="0092732C">
            <w:pPr>
              <w:ind w:right="-57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4014F" w:rsidRPr="00BF4782" w:rsidRDefault="0064014F" w:rsidP="0064014F">
      <w:pPr>
        <w:ind w:left="-1080" w:right="-571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64014F" w:rsidRPr="00BF4782" w:rsidRDefault="0064014F" w:rsidP="0064014F">
      <w:pPr>
        <w:ind w:left="-1080" w:right="-57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4014F" w:rsidRPr="00BF4782" w:rsidRDefault="0064014F" w:rsidP="0064014F">
      <w:pPr>
        <w:ind w:left="-1080" w:right="-57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4014F" w:rsidRPr="00BF4782" w:rsidRDefault="0064014F" w:rsidP="0064014F">
      <w:pPr>
        <w:ind w:left="-1080" w:right="-57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83A74" w:rsidRDefault="00A83A74"/>
    <w:sectPr w:rsidR="00A83A74" w:rsidSect="00C13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599"/>
    <w:rsid w:val="00005AAF"/>
    <w:rsid w:val="000B4173"/>
    <w:rsid w:val="00152FD0"/>
    <w:rsid w:val="005E540F"/>
    <w:rsid w:val="0064014F"/>
    <w:rsid w:val="00A44599"/>
    <w:rsid w:val="00A83A74"/>
    <w:rsid w:val="00BF4782"/>
    <w:rsid w:val="00C13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5AA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0FC0-7CAB-4D43-96D7-977FDD80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Хайрудин</cp:lastModifiedBy>
  <cp:revision>9</cp:revision>
  <cp:lastPrinted>2015-06-18T09:35:00Z</cp:lastPrinted>
  <dcterms:created xsi:type="dcterms:W3CDTF">2015-06-16T10:38:00Z</dcterms:created>
  <dcterms:modified xsi:type="dcterms:W3CDTF">2022-01-14T08:19:00Z</dcterms:modified>
</cp:coreProperties>
</file>